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77BA" w14:textId="206F0D6F" w:rsidR="00EA439F" w:rsidRDefault="00000000" w:rsidP="00EA439F">
      <w:pPr>
        <w:rPr>
          <w:b/>
          <w:sz w:val="40"/>
          <w:szCs w:val="40"/>
        </w:rPr>
      </w:pPr>
      <w:r>
        <w:object w:dxaOrig="1440" w:dyaOrig="1440" w14:anchorId="1C3EE3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3pt;margin-top:0;width:93.75pt;height:64.5pt;z-index:251658240;mso-wrap-edited:f;mso-width-percent:0;mso-height-percent:0;mso-width-percent:0;mso-height-percent:0">
            <v:imagedata r:id="rId8" o:title=""/>
            <w10:wrap type="square" side="right"/>
          </v:shape>
          <o:OLEObject Type="Embed" ProgID="Acrobat.Document.DC" ShapeID="_x0000_s1026" DrawAspect="Content" ObjectID="_1748083092" r:id="rId9"/>
        </w:object>
      </w:r>
      <w:r w:rsidR="008D1553">
        <w:rPr>
          <w:b/>
          <w:sz w:val="40"/>
          <w:szCs w:val="40"/>
        </w:rPr>
        <w:t xml:space="preserve">        </w:t>
      </w:r>
      <w:r w:rsidR="00EA439F">
        <w:rPr>
          <w:b/>
          <w:sz w:val="40"/>
          <w:szCs w:val="40"/>
        </w:rPr>
        <w:t>Third Class Book List 202</w:t>
      </w:r>
      <w:r w:rsidR="00B36D44">
        <w:rPr>
          <w:b/>
          <w:sz w:val="40"/>
          <w:szCs w:val="40"/>
        </w:rPr>
        <w:t xml:space="preserve">3 </w:t>
      </w:r>
      <w:r w:rsidR="008D1553">
        <w:rPr>
          <w:b/>
          <w:sz w:val="40"/>
          <w:szCs w:val="40"/>
        </w:rPr>
        <w:t>–</w:t>
      </w:r>
      <w:r w:rsidR="00B36D44">
        <w:rPr>
          <w:b/>
          <w:sz w:val="40"/>
          <w:szCs w:val="40"/>
        </w:rPr>
        <w:t xml:space="preserve"> 2024</w:t>
      </w:r>
    </w:p>
    <w:p w14:paraId="77582C5F" w14:textId="77777777" w:rsidR="008D1553" w:rsidRDefault="008D1553" w:rsidP="00EA439F">
      <w:pPr>
        <w:rPr>
          <w:b/>
          <w:sz w:val="40"/>
          <w:szCs w:val="40"/>
        </w:rPr>
      </w:pPr>
    </w:p>
    <w:tbl>
      <w:tblPr>
        <w:tblStyle w:val="TableGrid"/>
        <w:tblW w:w="9908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4361"/>
        <w:gridCol w:w="5547"/>
      </w:tblGrid>
      <w:tr w:rsidR="008D1553" w14:paraId="1E7CBCAC" w14:textId="77777777" w:rsidTr="00767259">
        <w:tc>
          <w:tcPr>
            <w:tcW w:w="9908" w:type="dxa"/>
            <w:gridSpan w:val="2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D9D9D9" w:themeFill="background1" w:themeFillShade="D9"/>
            <w:hideMark/>
          </w:tcPr>
          <w:p w14:paraId="6AD8E958" w14:textId="32733CBE" w:rsidR="008D1553" w:rsidRPr="00767259" w:rsidRDefault="008D1553" w:rsidP="00767259">
            <w:pPr>
              <w:spacing w:after="0" w:line="240" w:lineRule="auto"/>
              <w:jc w:val="center"/>
              <w:rPr>
                <w:b/>
                <w:iCs/>
                <w:sz w:val="32"/>
                <w:szCs w:val="32"/>
                <w:u w:val="single"/>
              </w:rPr>
            </w:pPr>
            <w:r w:rsidRPr="00767259">
              <w:rPr>
                <w:b/>
                <w:iCs/>
                <w:sz w:val="32"/>
                <w:szCs w:val="32"/>
                <w:u w:val="single"/>
              </w:rPr>
              <w:t>Books/Stationery:</w:t>
            </w:r>
            <w:r w:rsidR="00767259" w:rsidRPr="00767259">
              <w:rPr>
                <w:b/>
                <w:iCs/>
                <w:sz w:val="32"/>
                <w:szCs w:val="32"/>
                <w:u w:val="single"/>
              </w:rPr>
              <w:t xml:space="preserve"> (School will provide all items listed below).</w:t>
            </w:r>
          </w:p>
        </w:tc>
      </w:tr>
      <w:tr w:rsidR="00EA439F" w14:paraId="220FF209" w14:textId="77777777" w:rsidTr="00767259">
        <w:tc>
          <w:tcPr>
            <w:tcW w:w="4361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2F2F2" w:themeFill="background1" w:themeFillShade="F2"/>
            <w:hideMark/>
          </w:tcPr>
          <w:p w14:paraId="325ED4F2" w14:textId="77777777" w:rsidR="00EA439F" w:rsidRDefault="00EA43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5547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7B1C262C" w14:textId="111BC350" w:rsidR="00EA439F" w:rsidRDefault="00EA43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y to Go! – </w:t>
            </w:r>
            <w:r w:rsidR="00B41950">
              <w:rPr>
                <w:sz w:val="24"/>
                <w:szCs w:val="24"/>
              </w:rPr>
              <w:t>(A</w:t>
            </w:r>
            <w:r>
              <w:rPr>
                <w:sz w:val="24"/>
                <w:szCs w:val="24"/>
              </w:rPr>
              <w:t xml:space="preserve">nthology and </w:t>
            </w:r>
            <w:r w:rsidR="00B4195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rtfolio </w:t>
            </w:r>
            <w:r w:rsidR="00B41950">
              <w:rPr>
                <w:sz w:val="24"/>
                <w:szCs w:val="24"/>
              </w:rPr>
              <w:t>) (CJ Fallon)</w:t>
            </w:r>
          </w:p>
          <w:p w14:paraId="5090CDBF" w14:textId="77777777" w:rsidR="00EA439F" w:rsidRDefault="00EA43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Wave English in Practice 3</w:t>
            </w:r>
          </w:p>
          <w:p w14:paraId="1330FA29" w14:textId="5F880F48" w:rsidR="00305111" w:rsidRDefault="003051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 it!  </w:t>
            </w:r>
            <w:proofErr w:type="spellStart"/>
            <w:r>
              <w:rPr>
                <w:sz w:val="24"/>
                <w:szCs w:val="24"/>
              </w:rPr>
              <w:t>Folens</w:t>
            </w:r>
            <w:proofErr w:type="spellEnd"/>
          </w:p>
          <w:p w14:paraId="01F15329" w14:textId="0A130160" w:rsidR="00B41950" w:rsidRDefault="00B419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flash</w:t>
            </w:r>
          </w:p>
        </w:tc>
      </w:tr>
      <w:tr w:rsidR="00EA439F" w14:paraId="3DAFD350" w14:textId="77777777" w:rsidTr="00767259">
        <w:tc>
          <w:tcPr>
            <w:tcW w:w="4361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2F2F2" w:themeFill="background1" w:themeFillShade="F2"/>
            <w:hideMark/>
          </w:tcPr>
          <w:p w14:paraId="58C50834" w14:textId="77777777" w:rsidR="00EA439F" w:rsidRDefault="00EA43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5547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19D8A7EE" w14:textId="77777777" w:rsidR="00EA439F" w:rsidRDefault="00EA43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Wave Mental Maths 3(revised)</w:t>
            </w:r>
          </w:p>
          <w:p w14:paraId="27AF24A9" w14:textId="77777777" w:rsidR="00EA439F" w:rsidRDefault="00EA43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y at Maths 3</w:t>
            </w:r>
          </w:p>
          <w:p w14:paraId="051E4103" w14:textId="77777777" w:rsidR="00EA439F" w:rsidRDefault="00EA43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y at Maths Shadow Book 3</w:t>
            </w:r>
          </w:p>
          <w:p w14:paraId="74B0CCDB" w14:textId="77777777" w:rsidR="00EA439F" w:rsidRDefault="00EA43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y at Maths Individual Pupil Profile Term Assessment 3</w:t>
            </w:r>
            <w:r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class</w:t>
            </w:r>
          </w:p>
        </w:tc>
      </w:tr>
      <w:tr w:rsidR="00EA439F" w14:paraId="019FB34D" w14:textId="77777777" w:rsidTr="00767259">
        <w:tc>
          <w:tcPr>
            <w:tcW w:w="4361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2F2F2" w:themeFill="background1" w:themeFillShade="F2"/>
            <w:hideMark/>
          </w:tcPr>
          <w:p w14:paraId="1D4A7151" w14:textId="77777777" w:rsidR="00EA439F" w:rsidRDefault="00EA43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ish</w:t>
            </w:r>
          </w:p>
        </w:tc>
        <w:tc>
          <w:tcPr>
            <w:tcW w:w="5547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4BE9EE51" w14:textId="4B1BE57B" w:rsidR="00EA439F" w:rsidRDefault="00EA439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a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om</w:t>
            </w:r>
            <w:proofErr w:type="spellEnd"/>
            <w:r>
              <w:rPr>
                <w:sz w:val="24"/>
                <w:szCs w:val="24"/>
              </w:rPr>
              <w:t xml:space="preserve"> E (3</w:t>
            </w:r>
            <w:r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Class)</w:t>
            </w:r>
            <w:r w:rsidR="00B41950">
              <w:rPr>
                <w:sz w:val="24"/>
                <w:szCs w:val="24"/>
              </w:rPr>
              <w:t xml:space="preserve"> (New edition) (</w:t>
            </w:r>
            <w:proofErr w:type="spellStart"/>
            <w:r w:rsidR="00B41950">
              <w:rPr>
                <w:sz w:val="24"/>
                <w:szCs w:val="24"/>
              </w:rPr>
              <w:t>Folens</w:t>
            </w:r>
            <w:proofErr w:type="spellEnd"/>
            <w:r w:rsidR="00B41950">
              <w:rPr>
                <w:sz w:val="24"/>
                <w:szCs w:val="24"/>
              </w:rPr>
              <w:t>)</w:t>
            </w:r>
          </w:p>
          <w:p w14:paraId="6868749D" w14:textId="77777777" w:rsidR="00EA439F" w:rsidRDefault="00EA439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éaltaí</w:t>
            </w:r>
            <w:proofErr w:type="spellEnd"/>
          </w:p>
          <w:p w14:paraId="0A4E870D" w14:textId="77777777" w:rsidR="00EA439F" w:rsidRDefault="00EA439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réacha</w:t>
            </w:r>
            <w:proofErr w:type="spellEnd"/>
          </w:p>
        </w:tc>
      </w:tr>
      <w:tr w:rsidR="00EA439F" w14:paraId="6E1D5ABC" w14:textId="77777777" w:rsidTr="00767259">
        <w:tc>
          <w:tcPr>
            <w:tcW w:w="4361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2F2F2" w:themeFill="background1" w:themeFillShade="F2"/>
            <w:hideMark/>
          </w:tcPr>
          <w:p w14:paraId="66AE3F93" w14:textId="77777777" w:rsidR="00EA439F" w:rsidRDefault="00EA43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HE</w:t>
            </w:r>
          </w:p>
        </w:tc>
        <w:tc>
          <w:tcPr>
            <w:tcW w:w="5547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45C9E9DB" w14:textId="77777777" w:rsidR="00EA439F" w:rsidRDefault="00EA43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ving Well-Being 3</w:t>
            </w:r>
            <w:r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Class</w:t>
            </w:r>
          </w:p>
        </w:tc>
      </w:tr>
      <w:tr w:rsidR="00EA439F" w14:paraId="36C4B9A6" w14:textId="77777777" w:rsidTr="00767259">
        <w:tc>
          <w:tcPr>
            <w:tcW w:w="4361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2F2F2" w:themeFill="background1" w:themeFillShade="F2"/>
            <w:hideMark/>
          </w:tcPr>
          <w:p w14:paraId="772ED8E0" w14:textId="77777777" w:rsidR="00EA439F" w:rsidRDefault="00EA43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</w:t>
            </w:r>
          </w:p>
        </w:tc>
        <w:tc>
          <w:tcPr>
            <w:tcW w:w="5547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5B430FDF" w14:textId="77777777" w:rsidR="00EA439F" w:rsidRDefault="00EA43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w in Love 5</w:t>
            </w:r>
          </w:p>
        </w:tc>
      </w:tr>
      <w:tr w:rsidR="00EA439F" w14:paraId="277CA7BA" w14:textId="77777777" w:rsidTr="00767259">
        <w:tc>
          <w:tcPr>
            <w:tcW w:w="4361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2F2F2" w:themeFill="background1" w:themeFillShade="F2"/>
            <w:hideMark/>
          </w:tcPr>
          <w:p w14:paraId="3412F4C4" w14:textId="77777777" w:rsidR="00EA439F" w:rsidRDefault="00EA43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5547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5644C66A" w14:textId="0750BFFB" w:rsidR="00EA439F" w:rsidRDefault="00B419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o Music (Digital version) (</w:t>
            </w:r>
            <w:proofErr w:type="spellStart"/>
            <w:r>
              <w:rPr>
                <w:sz w:val="24"/>
                <w:szCs w:val="24"/>
              </w:rPr>
              <w:t>Folen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EA439F" w14:paraId="690AAA57" w14:textId="77777777" w:rsidTr="00767259">
        <w:tc>
          <w:tcPr>
            <w:tcW w:w="4361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2F2F2" w:themeFill="background1" w:themeFillShade="F2"/>
            <w:hideMark/>
          </w:tcPr>
          <w:p w14:paraId="1E33C4F3" w14:textId="77777777" w:rsidR="00EA439F" w:rsidRDefault="00EA43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ery</w:t>
            </w:r>
          </w:p>
          <w:p w14:paraId="65209F0E" w14:textId="77777777" w:rsidR="00767259" w:rsidRDefault="00767259">
            <w:pPr>
              <w:spacing w:after="0" w:line="240" w:lineRule="auto"/>
              <w:rPr>
                <w:sz w:val="24"/>
                <w:szCs w:val="24"/>
              </w:rPr>
            </w:pPr>
          </w:p>
          <w:p w14:paraId="743B4E87" w14:textId="1B915E6C" w:rsidR="00767259" w:rsidRPr="00B41950" w:rsidRDefault="00305111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547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22408795" w14:textId="77777777" w:rsidR="00EA439F" w:rsidRDefault="00EA439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120-page maths copies </w:t>
            </w:r>
          </w:p>
          <w:p w14:paraId="209E2065" w14:textId="77777777" w:rsidR="00EA439F" w:rsidRDefault="00EA439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20-page writing copies</w:t>
            </w:r>
          </w:p>
          <w:p w14:paraId="6D4D7E2F" w14:textId="77777777" w:rsidR="00EA439F" w:rsidRDefault="00EA439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40-page Ormond learn to write </w:t>
            </w:r>
          </w:p>
          <w:p w14:paraId="50EEB374" w14:textId="77777777" w:rsidR="00EA439F" w:rsidRDefault="00EA439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4 memorandum copies</w:t>
            </w:r>
          </w:p>
          <w:p w14:paraId="70675602" w14:textId="77777777" w:rsidR="00EA439F" w:rsidRDefault="00EA439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-page notebook</w:t>
            </w:r>
          </w:p>
          <w:p w14:paraId="475B8802" w14:textId="77777777" w:rsidR="00EA439F" w:rsidRDefault="00EA439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3 document wallet with zip (plastic)</w:t>
            </w:r>
          </w:p>
          <w:p w14:paraId="1D7D832E" w14:textId="77777777" w:rsidR="00EA439F" w:rsidRDefault="00EA439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A4 document wallet with zip (plastic) </w:t>
            </w:r>
          </w:p>
          <w:p w14:paraId="385A5E2A" w14:textId="5752B041" w:rsidR="00EA439F" w:rsidRDefault="00EA439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4 cardboard folde</w:t>
            </w:r>
            <w:r w:rsidR="00305111">
              <w:rPr>
                <w:sz w:val="24"/>
                <w:szCs w:val="24"/>
              </w:rPr>
              <w:t>r</w:t>
            </w:r>
          </w:p>
          <w:p w14:paraId="39EF4F6C" w14:textId="7A785F9F" w:rsidR="00305111" w:rsidRDefault="0030511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scissiors</w:t>
            </w:r>
          </w:p>
          <w:p w14:paraId="731E3601" w14:textId="54155659" w:rsidR="00B41950" w:rsidRDefault="00B4195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tt Stick</w:t>
            </w:r>
          </w:p>
        </w:tc>
      </w:tr>
    </w:tbl>
    <w:p w14:paraId="08681D5C" w14:textId="77777777" w:rsidR="00EA439F" w:rsidRDefault="00EA439F" w:rsidP="00EA439F">
      <w:pPr>
        <w:spacing w:after="0"/>
        <w:rPr>
          <w:b/>
        </w:rPr>
      </w:pPr>
    </w:p>
    <w:tbl>
      <w:tblPr>
        <w:tblStyle w:val="TableGrid"/>
        <w:tblW w:w="9908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4361"/>
        <w:gridCol w:w="5547"/>
      </w:tblGrid>
      <w:tr w:rsidR="00EA439F" w14:paraId="7B10A93A" w14:textId="77777777" w:rsidTr="00767259">
        <w:tc>
          <w:tcPr>
            <w:tcW w:w="9908" w:type="dxa"/>
            <w:gridSpan w:val="2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2F2F2" w:themeFill="background1" w:themeFillShade="F2"/>
            <w:hideMark/>
          </w:tcPr>
          <w:p w14:paraId="1D3AFD35" w14:textId="477CBDB0" w:rsidR="00EA439F" w:rsidRDefault="00EA43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requisites</w:t>
            </w:r>
            <w:r w:rsidR="00767259">
              <w:rPr>
                <w:b/>
                <w:sz w:val="28"/>
                <w:szCs w:val="28"/>
              </w:rPr>
              <w:t>: (Parent(s)/Guardian(s) must pay for items listed below).</w:t>
            </w:r>
          </w:p>
        </w:tc>
      </w:tr>
      <w:tr w:rsidR="00EA439F" w14:paraId="7BC4F289" w14:textId="77777777" w:rsidTr="00767259">
        <w:tc>
          <w:tcPr>
            <w:tcW w:w="4361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49390125" w14:textId="77777777" w:rsidR="00EA439F" w:rsidRDefault="00EA43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 Materials</w:t>
            </w:r>
          </w:p>
        </w:tc>
        <w:tc>
          <w:tcPr>
            <w:tcW w:w="5547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2AEDB1A6" w14:textId="4034F411" w:rsidR="00EA439F" w:rsidRDefault="00EA43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</w:t>
            </w:r>
            <w:r w:rsidR="00767259">
              <w:rPr>
                <w:sz w:val="28"/>
                <w:szCs w:val="28"/>
              </w:rPr>
              <w:t>20</w:t>
            </w:r>
          </w:p>
        </w:tc>
      </w:tr>
      <w:tr w:rsidR="00EA439F" w14:paraId="4322FF6F" w14:textId="77777777" w:rsidTr="00767259">
        <w:tc>
          <w:tcPr>
            <w:tcW w:w="4361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4D996BAD" w14:textId="77777777" w:rsidR="00EA439F" w:rsidRDefault="00EA43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work Diary</w:t>
            </w:r>
          </w:p>
        </w:tc>
        <w:tc>
          <w:tcPr>
            <w:tcW w:w="5547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11C4BA12" w14:textId="47A08031" w:rsidR="00EA439F" w:rsidRDefault="00EA43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</w:t>
            </w:r>
            <w:r w:rsidR="00767259">
              <w:rPr>
                <w:sz w:val="28"/>
                <w:szCs w:val="28"/>
              </w:rPr>
              <w:t>2</w:t>
            </w:r>
          </w:p>
        </w:tc>
      </w:tr>
      <w:tr w:rsidR="00767259" w14:paraId="6FCE3E32" w14:textId="77777777" w:rsidTr="00767259">
        <w:tc>
          <w:tcPr>
            <w:tcW w:w="4361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</w:tcPr>
          <w:p w14:paraId="645D8BDF" w14:textId="61D27736" w:rsidR="00767259" w:rsidRDefault="007672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Planet</w:t>
            </w:r>
          </w:p>
        </w:tc>
        <w:tc>
          <w:tcPr>
            <w:tcW w:w="5547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</w:tcPr>
          <w:p w14:paraId="73CBE2F1" w14:textId="6C4B2E70" w:rsidR="00767259" w:rsidRDefault="007672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3</w:t>
            </w:r>
          </w:p>
        </w:tc>
      </w:tr>
      <w:tr w:rsidR="00EA439F" w14:paraId="596E37C0" w14:textId="77777777" w:rsidTr="00767259">
        <w:tc>
          <w:tcPr>
            <w:tcW w:w="4361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30AE1653" w14:textId="77777777" w:rsidR="00EA439F" w:rsidRDefault="00EA43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copying</w:t>
            </w:r>
          </w:p>
        </w:tc>
        <w:tc>
          <w:tcPr>
            <w:tcW w:w="5547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219B2F31" w14:textId="6B9E4D59" w:rsidR="00EA439F" w:rsidRDefault="00EA43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</w:t>
            </w:r>
            <w:r w:rsidR="00767259">
              <w:rPr>
                <w:sz w:val="28"/>
                <w:szCs w:val="28"/>
              </w:rPr>
              <w:t>20</w:t>
            </w:r>
          </w:p>
        </w:tc>
      </w:tr>
      <w:tr w:rsidR="00EA439F" w14:paraId="46DAD001" w14:textId="77777777" w:rsidTr="00767259">
        <w:tc>
          <w:tcPr>
            <w:tcW w:w="4361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745DAF7E" w14:textId="77777777" w:rsidR="00EA439F" w:rsidRDefault="00EA43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ardised Testing</w:t>
            </w:r>
          </w:p>
        </w:tc>
        <w:tc>
          <w:tcPr>
            <w:tcW w:w="5547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49226072" w14:textId="77777777" w:rsidR="00EA439F" w:rsidRDefault="00EA43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5</w:t>
            </w:r>
          </w:p>
        </w:tc>
      </w:tr>
      <w:tr w:rsidR="00EA439F" w14:paraId="29EC31E6" w14:textId="77777777" w:rsidTr="00767259">
        <w:tc>
          <w:tcPr>
            <w:tcW w:w="4361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536A80FE" w14:textId="77777777" w:rsidR="00EA439F" w:rsidRDefault="00EA439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5547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hideMark/>
          </w:tcPr>
          <w:p w14:paraId="37E366D1" w14:textId="27919089" w:rsidR="00EA439F" w:rsidRDefault="00EA439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</w:t>
            </w:r>
            <w:r w:rsidR="00767259">
              <w:rPr>
                <w:b/>
                <w:sz w:val="28"/>
                <w:szCs w:val="28"/>
              </w:rPr>
              <w:t>50</w:t>
            </w:r>
          </w:p>
        </w:tc>
      </w:tr>
    </w:tbl>
    <w:p w14:paraId="27F4FDF8" w14:textId="5BFB8E07" w:rsidR="00EA439F" w:rsidRPr="00767259" w:rsidRDefault="00EA439F" w:rsidP="00EA439F">
      <w:pPr>
        <w:rPr>
          <w:b/>
          <w:bCs/>
          <w:sz w:val="24"/>
          <w:szCs w:val="24"/>
          <w:u w:val="single"/>
        </w:rPr>
      </w:pPr>
      <w:r w:rsidRPr="00767259">
        <w:rPr>
          <w:b/>
          <w:bCs/>
          <w:sz w:val="24"/>
          <w:szCs w:val="24"/>
          <w:u w:val="single"/>
        </w:rPr>
        <w:t>Pupils should also have:</w:t>
      </w:r>
    </w:p>
    <w:p w14:paraId="7CBFEE47" w14:textId="1DE02F75" w:rsidR="00EA439F" w:rsidRPr="00767259" w:rsidRDefault="00EA439F" w:rsidP="00B41950">
      <w:pPr>
        <w:pStyle w:val="ListParagraph"/>
        <w:numPr>
          <w:ilvl w:val="0"/>
          <w:numId w:val="6"/>
        </w:numPr>
        <w:pBdr>
          <w:top w:val="single" w:sz="12" w:space="1" w:color="C45911" w:themeColor="accent2" w:themeShade="BF"/>
          <w:left w:val="single" w:sz="12" w:space="15" w:color="C45911" w:themeColor="accent2" w:themeShade="BF"/>
          <w:bottom w:val="single" w:sz="12" w:space="1" w:color="C45911" w:themeColor="accent2" w:themeShade="BF"/>
          <w:right w:val="single" w:sz="12" w:space="4" w:color="C45911" w:themeColor="accent2" w:themeShade="BF"/>
        </w:pBdr>
        <w:rPr>
          <w:sz w:val="20"/>
          <w:szCs w:val="20"/>
        </w:rPr>
      </w:pPr>
      <w:r w:rsidRPr="00767259">
        <w:rPr>
          <w:sz w:val="20"/>
          <w:szCs w:val="20"/>
        </w:rPr>
        <w:t xml:space="preserve">Irish </w:t>
      </w:r>
      <w:r w:rsidR="00B41950">
        <w:rPr>
          <w:sz w:val="20"/>
          <w:szCs w:val="20"/>
        </w:rPr>
        <w:t xml:space="preserve">&amp; </w:t>
      </w:r>
      <w:r w:rsidRPr="00767259">
        <w:rPr>
          <w:sz w:val="20"/>
          <w:szCs w:val="20"/>
        </w:rPr>
        <w:t>English dictionaries –</w:t>
      </w:r>
      <w:r w:rsidR="00B41950">
        <w:rPr>
          <w:sz w:val="20"/>
          <w:szCs w:val="20"/>
        </w:rPr>
        <w:t xml:space="preserve"> (we</w:t>
      </w:r>
      <w:r w:rsidRPr="00767259">
        <w:rPr>
          <w:sz w:val="20"/>
          <w:szCs w:val="20"/>
        </w:rPr>
        <w:t xml:space="preserve"> recommend Collins</w:t>
      </w:r>
      <w:r w:rsidR="00B41950">
        <w:rPr>
          <w:sz w:val="20"/>
          <w:szCs w:val="20"/>
        </w:rPr>
        <w:t>)</w:t>
      </w:r>
      <w:r w:rsidRPr="00767259">
        <w:rPr>
          <w:sz w:val="20"/>
          <w:szCs w:val="20"/>
        </w:rPr>
        <w:t>. Not the small dictionaries – next size up.</w:t>
      </w:r>
    </w:p>
    <w:p w14:paraId="6A251C2A" w14:textId="7B0DD043" w:rsidR="00EA439F" w:rsidRPr="00767259" w:rsidRDefault="00EA439F" w:rsidP="00B41950">
      <w:pPr>
        <w:pStyle w:val="ListParagraph"/>
        <w:numPr>
          <w:ilvl w:val="0"/>
          <w:numId w:val="6"/>
        </w:numPr>
        <w:pBdr>
          <w:top w:val="single" w:sz="12" w:space="1" w:color="C45911" w:themeColor="accent2" w:themeShade="BF"/>
          <w:left w:val="single" w:sz="12" w:space="15" w:color="C45911" w:themeColor="accent2" w:themeShade="BF"/>
          <w:bottom w:val="single" w:sz="12" w:space="1" w:color="C45911" w:themeColor="accent2" w:themeShade="BF"/>
          <w:right w:val="single" w:sz="12" w:space="4" w:color="C45911" w:themeColor="accent2" w:themeShade="BF"/>
        </w:pBdr>
        <w:rPr>
          <w:sz w:val="20"/>
          <w:szCs w:val="20"/>
        </w:rPr>
      </w:pPr>
      <w:r w:rsidRPr="00767259">
        <w:rPr>
          <w:sz w:val="20"/>
          <w:szCs w:val="20"/>
        </w:rPr>
        <w:t xml:space="preserve">Atlas – </w:t>
      </w:r>
      <w:r w:rsidR="00767259">
        <w:rPr>
          <w:sz w:val="20"/>
          <w:szCs w:val="20"/>
        </w:rPr>
        <w:t>(</w:t>
      </w:r>
      <w:r w:rsidR="00B41950">
        <w:rPr>
          <w:sz w:val="20"/>
          <w:szCs w:val="20"/>
        </w:rPr>
        <w:t>w</w:t>
      </w:r>
      <w:r w:rsidR="00767259">
        <w:rPr>
          <w:sz w:val="20"/>
          <w:szCs w:val="20"/>
        </w:rPr>
        <w:t xml:space="preserve">e </w:t>
      </w:r>
      <w:r w:rsidRPr="00767259">
        <w:rPr>
          <w:sz w:val="20"/>
          <w:szCs w:val="20"/>
        </w:rPr>
        <w:t xml:space="preserve">recommend </w:t>
      </w:r>
      <w:proofErr w:type="spellStart"/>
      <w:r w:rsidRPr="00767259">
        <w:rPr>
          <w:sz w:val="20"/>
          <w:szCs w:val="20"/>
        </w:rPr>
        <w:t>Folens</w:t>
      </w:r>
      <w:proofErr w:type="spellEnd"/>
      <w:r w:rsidRPr="00767259">
        <w:rPr>
          <w:sz w:val="20"/>
          <w:szCs w:val="20"/>
        </w:rPr>
        <w:t xml:space="preserve"> </w:t>
      </w:r>
      <w:r w:rsidR="00767259">
        <w:rPr>
          <w:sz w:val="20"/>
          <w:szCs w:val="20"/>
        </w:rPr>
        <w:t>version)</w:t>
      </w:r>
    </w:p>
    <w:p w14:paraId="26080B76" w14:textId="16A38D66" w:rsidR="00EA439F" w:rsidRPr="00305111" w:rsidRDefault="00EA439F" w:rsidP="00305111">
      <w:pPr>
        <w:pStyle w:val="ListParagraph"/>
        <w:numPr>
          <w:ilvl w:val="0"/>
          <w:numId w:val="6"/>
        </w:numPr>
        <w:pBdr>
          <w:top w:val="single" w:sz="12" w:space="1" w:color="C45911" w:themeColor="accent2" w:themeShade="BF"/>
          <w:left w:val="single" w:sz="12" w:space="15" w:color="C45911" w:themeColor="accent2" w:themeShade="BF"/>
          <w:bottom w:val="single" w:sz="12" w:space="1" w:color="C45911" w:themeColor="accent2" w:themeShade="BF"/>
          <w:right w:val="single" w:sz="12" w:space="4" w:color="C45911" w:themeColor="accent2" w:themeShade="BF"/>
        </w:pBdr>
        <w:rPr>
          <w:sz w:val="20"/>
          <w:szCs w:val="20"/>
        </w:rPr>
      </w:pPr>
      <w:r w:rsidRPr="00767259">
        <w:rPr>
          <w:sz w:val="20"/>
          <w:szCs w:val="20"/>
        </w:rPr>
        <w:t xml:space="preserve">Blue, black </w:t>
      </w:r>
      <w:r w:rsidR="00767259">
        <w:rPr>
          <w:sz w:val="20"/>
          <w:szCs w:val="20"/>
        </w:rPr>
        <w:t>&amp;</w:t>
      </w:r>
      <w:r w:rsidRPr="00767259">
        <w:rPr>
          <w:sz w:val="20"/>
          <w:szCs w:val="20"/>
        </w:rPr>
        <w:t xml:space="preserve"> red pens, pencils, rubber, sharpener, long ruler, highlighters </w:t>
      </w:r>
      <w:r w:rsidR="00767259">
        <w:rPr>
          <w:sz w:val="20"/>
          <w:szCs w:val="20"/>
        </w:rPr>
        <w:t xml:space="preserve">&amp; </w:t>
      </w:r>
      <w:r w:rsidRPr="00767259">
        <w:rPr>
          <w:sz w:val="20"/>
          <w:szCs w:val="20"/>
        </w:rPr>
        <w:t>colouring pencils</w:t>
      </w:r>
      <w:r w:rsidR="00767259">
        <w:rPr>
          <w:sz w:val="20"/>
          <w:szCs w:val="20"/>
        </w:rPr>
        <w:t>/</w:t>
      </w:r>
      <w:proofErr w:type="spellStart"/>
      <w:r w:rsidR="00767259">
        <w:rPr>
          <w:sz w:val="20"/>
          <w:szCs w:val="20"/>
        </w:rPr>
        <w:t>t</w:t>
      </w:r>
      <w:r w:rsidRPr="00767259">
        <w:rPr>
          <w:sz w:val="20"/>
          <w:szCs w:val="20"/>
        </w:rPr>
        <w:t>wistables</w:t>
      </w:r>
      <w:proofErr w:type="spellEnd"/>
      <w:r w:rsidRPr="00767259">
        <w:rPr>
          <w:sz w:val="20"/>
          <w:szCs w:val="20"/>
        </w:rPr>
        <w:t xml:space="preserve"> </w:t>
      </w:r>
    </w:p>
    <w:p w14:paraId="38979E24" w14:textId="78723E7C" w:rsidR="00B05A82" w:rsidRPr="002D4203" w:rsidRDefault="00000000" w:rsidP="002D4203">
      <w:pPr>
        <w:pBdr>
          <w:top w:val="single" w:sz="12" w:space="1" w:color="C45911" w:themeColor="accent2" w:themeShade="BF"/>
          <w:left w:val="single" w:sz="12" w:space="15" w:color="C45911" w:themeColor="accent2" w:themeShade="BF"/>
          <w:bottom w:val="single" w:sz="12" w:space="1" w:color="C45911" w:themeColor="accent2" w:themeShade="BF"/>
          <w:right w:val="single" w:sz="12" w:space="4" w:color="C45911" w:themeColor="accent2" w:themeShade="BF"/>
        </w:pBdr>
        <w:rPr>
          <w:b/>
          <w:bCs/>
          <w:color w:val="FF0000"/>
          <w:sz w:val="20"/>
          <w:szCs w:val="20"/>
        </w:rPr>
      </w:pPr>
    </w:p>
    <w:sectPr w:rsidR="00B05A82" w:rsidRPr="002D4203" w:rsidSect="00FC6B3F">
      <w:headerReference w:type="default" r:id="rId10"/>
      <w:pgSz w:w="11906" w:h="16838"/>
      <w:pgMar w:top="964" w:right="1134" w:bottom="964" w:left="1134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215E8" w14:textId="77777777" w:rsidR="004F74D1" w:rsidRDefault="004F74D1" w:rsidP="0022462B">
      <w:pPr>
        <w:spacing w:after="0" w:line="240" w:lineRule="auto"/>
      </w:pPr>
      <w:r>
        <w:separator/>
      </w:r>
    </w:p>
  </w:endnote>
  <w:endnote w:type="continuationSeparator" w:id="0">
    <w:p w14:paraId="5A757F4B" w14:textId="77777777" w:rsidR="004F74D1" w:rsidRDefault="004F74D1" w:rsidP="0022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4C1B" w14:textId="77777777" w:rsidR="004F74D1" w:rsidRDefault="004F74D1" w:rsidP="0022462B">
      <w:pPr>
        <w:spacing w:after="0" w:line="240" w:lineRule="auto"/>
      </w:pPr>
      <w:r>
        <w:separator/>
      </w:r>
    </w:p>
  </w:footnote>
  <w:footnote w:type="continuationSeparator" w:id="0">
    <w:p w14:paraId="73AE221D" w14:textId="77777777" w:rsidR="004F74D1" w:rsidRDefault="004F74D1" w:rsidP="00224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FF75" w14:textId="2E5700A7" w:rsidR="0022462B" w:rsidRPr="0022462B" w:rsidRDefault="00797BCD">
    <w:pPr>
      <w:pStyle w:val="Header"/>
      <w:rPr>
        <w:b/>
        <w:bCs/>
        <w:sz w:val="56"/>
        <w:szCs w:val="56"/>
      </w:rPr>
    </w:pPr>
    <w:r>
      <w:rPr>
        <w:b/>
        <w:bCs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34B0"/>
    <w:multiLevelType w:val="hybridMultilevel"/>
    <w:tmpl w:val="12A81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2B7A"/>
    <w:multiLevelType w:val="hybridMultilevel"/>
    <w:tmpl w:val="4C6055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40414"/>
    <w:multiLevelType w:val="hybridMultilevel"/>
    <w:tmpl w:val="B62E9250"/>
    <w:lvl w:ilvl="0" w:tplc="91366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D3C90"/>
    <w:multiLevelType w:val="hybridMultilevel"/>
    <w:tmpl w:val="1F28C5E0"/>
    <w:lvl w:ilvl="0" w:tplc="7CFAE8BC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6D52E1A"/>
    <w:multiLevelType w:val="hybridMultilevel"/>
    <w:tmpl w:val="6F82354C"/>
    <w:lvl w:ilvl="0" w:tplc="F8EC0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00056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2793364">
    <w:abstractNumId w:val="1"/>
  </w:num>
  <w:num w:numId="3" w16cid:durableId="1771048492">
    <w:abstractNumId w:val="4"/>
  </w:num>
  <w:num w:numId="4" w16cid:durableId="1286278578">
    <w:abstractNumId w:val="0"/>
  </w:num>
  <w:num w:numId="5" w16cid:durableId="325280941">
    <w:abstractNumId w:val="3"/>
  </w:num>
  <w:num w:numId="6" w16cid:durableId="139022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B4"/>
    <w:rsid w:val="000601C6"/>
    <w:rsid w:val="000C7522"/>
    <w:rsid w:val="001269A6"/>
    <w:rsid w:val="002175CE"/>
    <w:rsid w:val="0022462B"/>
    <w:rsid w:val="002D4203"/>
    <w:rsid w:val="002D614E"/>
    <w:rsid w:val="00305111"/>
    <w:rsid w:val="003B5298"/>
    <w:rsid w:val="003C1BC5"/>
    <w:rsid w:val="003C47A6"/>
    <w:rsid w:val="00455206"/>
    <w:rsid w:val="004F74D1"/>
    <w:rsid w:val="0061215B"/>
    <w:rsid w:val="00665E0B"/>
    <w:rsid w:val="0068302B"/>
    <w:rsid w:val="00701FF4"/>
    <w:rsid w:val="00712336"/>
    <w:rsid w:val="00767259"/>
    <w:rsid w:val="00797BCD"/>
    <w:rsid w:val="00861247"/>
    <w:rsid w:val="00870759"/>
    <w:rsid w:val="0088255E"/>
    <w:rsid w:val="008852F1"/>
    <w:rsid w:val="008B6C85"/>
    <w:rsid w:val="008D1553"/>
    <w:rsid w:val="00956987"/>
    <w:rsid w:val="0097180C"/>
    <w:rsid w:val="00A730F2"/>
    <w:rsid w:val="00AC3DCC"/>
    <w:rsid w:val="00B3601A"/>
    <w:rsid w:val="00B36D44"/>
    <w:rsid w:val="00B41950"/>
    <w:rsid w:val="00B63268"/>
    <w:rsid w:val="00BD68EE"/>
    <w:rsid w:val="00CD6FD6"/>
    <w:rsid w:val="00CE01DB"/>
    <w:rsid w:val="00D11167"/>
    <w:rsid w:val="00D6719E"/>
    <w:rsid w:val="00D677BF"/>
    <w:rsid w:val="00D95791"/>
    <w:rsid w:val="00E638D8"/>
    <w:rsid w:val="00EA439F"/>
    <w:rsid w:val="00F04BEB"/>
    <w:rsid w:val="00F1331C"/>
    <w:rsid w:val="00F175B4"/>
    <w:rsid w:val="00F450A5"/>
    <w:rsid w:val="00F96F29"/>
    <w:rsid w:val="00FC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D2B2C5"/>
  <w15:chartTrackingRefBased/>
  <w15:docId w15:val="{3C140E32-12A7-4F01-BFEC-4BB1780C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80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80C"/>
    <w:pPr>
      <w:ind w:left="720"/>
      <w:contextualSpacing/>
    </w:pPr>
  </w:style>
  <w:style w:type="table" w:styleId="TableGrid">
    <w:name w:val="Table Grid"/>
    <w:basedOn w:val="TableNormal"/>
    <w:uiPriority w:val="59"/>
    <w:rsid w:val="00F45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62B"/>
  </w:style>
  <w:style w:type="paragraph" w:styleId="Footer">
    <w:name w:val="footer"/>
    <w:basedOn w:val="Normal"/>
    <w:link w:val="FooterChar"/>
    <w:uiPriority w:val="99"/>
    <w:unhideWhenUsed/>
    <w:rsid w:val="00224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8EF2-9339-4DDA-A385-6E06EE35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C</dc:creator>
  <cp:keywords/>
  <dc:description/>
  <cp:lastModifiedBy>Ruth McLoughlin</cp:lastModifiedBy>
  <cp:revision>2</cp:revision>
  <cp:lastPrinted>2023-05-15T13:44:00Z</cp:lastPrinted>
  <dcterms:created xsi:type="dcterms:W3CDTF">2023-06-12T12:52:00Z</dcterms:created>
  <dcterms:modified xsi:type="dcterms:W3CDTF">2023-06-12T12:52:00Z</dcterms:modified>
</cp:coreProperties>
</file>